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CD" w:rsidRDefault="00965CCD" w:rsidP="00CF0313">
      <w:pPr>
        <w:spacing w:after="0"/>
      </w:pPr>
    </w:p>
    <w:p w:rsidR="00CF0313" w:rsidRPr="0067791E" w:rsidRDefault="00CF0313" w:rsidP="0067791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7791E">
        <w:rPr>
          <w:rFonts w:ascii="Arial" w:hAnsi="Arial" w:cs="Arial"/>
          <w:b/>
          <w:sz w:val="24"/>
          <w:szCs w:val="24"/>
          <w:lang w:val="ru-RU"/>
        </w:rPr>
        <w:t>УВАЖАЕМЫЕ ГОСПОДА!</w:t>
      </w:r>
    </w:p>
    <w:p w:rsidR="0067791E" w:rsidRPr="00932AF2" w:rsidRDefault="0067791E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 xml:space="preserve">ТЕХНИЧЕСКАЯ ЭКСПЕРТНАЯ КОМПАНИЯ ДАКС приглашает Вас принять участие в учебных семинарах в 2018 г. </w:t>
      </w:r>
      <w:r w:rsidR="00C15D0F" w:rsidRPr="007C358F">
        <w:rPr>
          <w:rFonts w:ascii="Arial" w:hAnsi="Arial" w:cs="Arial"/>
          <w:lang w:val="ru-RU"/>
        </w:rPr>
        <w:t>Курсы и семинары,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п</w:t>
      </w:r>
      <w:r w:rsidRPr="007C358F">
        <w:rPr>
          <w:rFonts w:ascii="Arial" w:hAnsi="Arial" w:cs="Arial"/>
          <w:lang w:val="ru-RU"/>
        </w:rPr>
        <w:t>редлагаемые нами, расширят Ваши знания в области сертификации</w:t>
      </w:r>
      <w:r w:rsidR="00C15D0F" w:rsidRPr="007C358F">
        <w:rPr>
          <w:rFonts w:ascii="Arial" w:hAnsi="Arial" w:cs="Arial"/>
          <w:lang w:val="ru-RU"/>
        </w:rPr>
        <w:t xml:space="preserve"> продукции,</w:t>
      </w:r>
      <w:r w:rsidRPr="007C358F">
        <w:rPr>
          <w:rFonts w:ascii="Arial" w:hAnsi="Arial" w:cs="Arial"/>
          <w:lang w:val="ru-RU"/>
        </w:rPr>
        <w:t xml:space="preserve"> систем менеджмента,</w:t>
      </w:r>
      <w:r w:rsidR="00C15D0F" w:rsidRPr="007C358F">
        <w:rPr>
          <w:rFonts w:ascii="Arial" w:hAnsi="Arial" w:cs="Arial"/>
          <w:lang w:val="ru-RU"/>
        </w:rPr>
        <w:t xml:space="preserve"> действующих европейских директив</w:t>
      </w:r>
      <w:r w:rsidRPr="007C358F">
        <w:rPr>
          <w:rFonts w:ascii="Arial" w:hAnsi="Arial" w:cs="Arial"/>
          <w:lang w:val="ru-RU"/>
        </w:rPr>
        <w:t xml:space="preserve">.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имеет большой</w:t>
      </w:r>
      <w:r w:rsidRPr="007C358F">
        <w:rPr>
          <w:rFonts w:ascii="Arial" w:hAnsi="Arial" w:cs="Arial"/>
          <w:lang w:val="ru-RU"/>
        </w:rPr>
        <w:t xml:space="preserve"> опыт проведения учебных </w:t>
      </w:r>
      <w:r w:rsidR="00C15D0F" w:rsidRPr="007C358F">
        <w:rPr>
          <w:rFonts w:ascii="Arial" w:hAnsi="Arial" w:cs="Arial"/>
          <w:lang w:val="ru-RU"/>
        </w:rPr>
        <w:t xml:space="preserve">курсов, </w:t>
      </w:r>
      <w:r w:rsidRPr="007C358F">
        <w:rPr>
          <w:rFonts w:ascii="Arial" w:hAnsi="Arial" w:cs="Arial"/>
          <w:lang w:val="ru-RU"/>
        </w:rPr>
        <w:t>семинаров, как на предприятиях</w:t>
      </w:r>
      <w:r w:rsidR="00C15D0F" w:rsidRPr="007C358F">
        <w:rPr>
          <w:rFonts w:ascii="Arial" w:hAnsi="Arial" w:cs="Arial"/>
          <w:lang w:val="ru-RU"/>
        </w:rPr>
        <w:t xml:space="preserve"> заказчика</w:t>
      </w:r>
      <w:r w:rsidRPr="007C358F">
        <w:rPr>
          <w:rFonts w:ascii="Arial" w:hAnsi="Arial" w:cs="Arial"/>
          <w:lang w:val="ru-RU"/>
        </w:rPr>
        <w:t>, так и в смешанных группах</w:t>
      </w:r>
      <w:r w:rsidR="00C15D0F" w:rsidRPr="007C358F">
        <w:rPr>
          <w:rFonts w:ascii="Arial" w:hAnsi="Arial" w:cs="Arial"/>
          <w:lang w:val="ru-RU"/>
        </w:rPr>
        <w:t>, которые могут проводиться как в г. Киев</w:t>
      </w:r>
      <w:r w:rsidR="0067791E" w:rsidRPr="007C358F">
        <w:rPr>
          <w:rFonts w:ascii="Arial" w:hAnsi="Arial" w:cs="Arial"/>
          <w:lang w:val="ru-RU"/>
        </w:rPr>
        <w:t>,</w:t>
      </w:r>
      <w:r w:rsidR="00C15D0F" w:rsidRPr="007C358F">
        <w:rPr>
          <w:rFonts w:ascii="Arial" w:hAnsi="Arial" w:cs="Arial"/>
          <w:lang w:val="ru-RU"/>
        </w:rPr>
        <w:t xml:space="preserve"> так и в других городах</w:t>
      </w:r>
      <w:r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Наши программы курсов и семинаров</w:t>
      </w:r>
      <w:r w:rsidR="00CF0313" w:rsidRPr="007C358F">
        <w:rPr>
          <w:rFonts w:ascii="Arial" w:hAnsi="Arial" w:cs="Arial"/>
          <w:lang w:val="ru-RU"/>
        </w:rPr>
        <w:t>, основаны на опыте, приобретенном за годы работы в различных областях</w:t>
      </w:r>
      <w:r w:rsidRPr="007C358F">
        <w:rPr>
          <w:rFonts w:ascii="Arial" w:hAnsi="Arial" w:cs="Arial"/>
          <w:lang w:val="ru-RU"/>
        </w:rPr>
        <w:t xml:space="preserve"> </w:t>
      </w:r>
      <w:r w:rsidR="00CF0313" w:rsidRPr="007C358F">
        <w:rPr>
          <w:rFonts w:ascii="Arial" w:hAnsi="Arial" w:cs="Arial"/>
          <w:lang w:val="ru-RU"/>
        </w:rPr>
        <w:t xml:space="preserve">деятельности, </w:t>
      </w:r>
      <w:r w:rsidRPr="007C358F">
        <w:rPr>
          <w:rFonts w:ascii="Arial" w:hAnsi="Arial" w:cs="Arial"/>
          <w:lang w:val="ru-RU"/>
        </w:rPr>
        <w:t>при ра</w:t>
      </w:r>
      <w:r w:rsidR="00CF0313" w:rsidRPr="007C358F">
        <w:rPr>
          <w:rFonts w:ascii="Arial" w:hAnsi="Arial" w:cs="Arial"/>
          <w:lang w:val="ru-RU"/>
        </w:rPr>
        <w:t xml:space="preserve">боте с широким кругом клиентов во время </w:t>
      </w:r>
      <w:r w:rsidRPr="007C358F">
        <w:rPr>
          <w:rFonts w:ascii="Arial" w:hAnsi="Arial" w:cs="Arial"/>
          <w:lang w:val="ru-RU"/>
        </w:rPr>
        <w:t xml:space="preserve">проведения </w:t>
      </w:r>
      <w:r w:rsidR="00CF0313" w:rsidRPr="007C358F">
        <w:rPr>
          <w:rFonts w:ascii="Arial" w:hAnsi="Arial" w:cs="Arial"/>
          <w:lang w:val="ru-RU"/>
        </w:rPr>
        <w:t>сертификации по разным стандартам</w:t>
      </w:r>
      <w:r w:rsidRPr="007C358F">
        <w:rPr>
          <w:rFonts w:ascii="Arial" w:hAnsi="Arial" w:cs="Arial"/>
          <w:lang w:val="ru-RU"/>
        </w:rPr>
        <w:t xml:space="preserve"> и европейским директивам</w:t>
      </w:r>
      <w:r w:rsidR="00CF0313"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Как правило, м</w:t>
      </w:r>
      <w:r w:rsidR="00CF0313" w:rsidRPr="007C358F">
        <w:rPr>
          <w:rFonts w:ascii="Arial" w:hAnsi="Arial" w:cs="Arial"/>
          <w:lang w:val="ru-RU"/>
        </w:rPr>
        <w:t xml:space="preserve">ы проводим </w:t>
      </w:r>
      <w:r w:rsidRPr="007C358F">
        <w:rPr>
          <w:rFonts w:ascii="Arial" w:hAnsi="Arial" w:cs="Arial"/>
          <w:lang w:val="ru-RU"/>
        </w:rPr>
        <w:t>о</w:t>
      </w:r>
      <w:r w:rsidR="00CF0313" w:rsidRPr="007C358F">
        <w:rPr>
          <w:rFonts w:ascii="Arial" w:hAnsi="Arial" w:cs="Arial"/>
          <w:lang w:val="ru-RU"/>
        </w:rPr>
        <w:t>буч</w:t>
      </w:r>
      <w:r w:rsidRPr="007C358F">
        <w:rPr>
          <w:rFonts w:ascii="Arial" w:hAnsi="Arial" w:cs="Arial"/>
          <w:lang w:val="ru-RU"/>
        </w:rPr>
        <w:t>ающие курсы</w:t>
      </w:r>
      <w:r w:rsidR="00CF0313" w:rsidRPr="007C358F">
        <w:rPr>
          <w:rFonts w:ascii="Arial" w:hAnsi="Arial" w:cs="Arial"/>
          <w:lang w:val="ru-RU"/>
        </w:rPr>
        <w:t xml:space="preserve"> в небольших группах (до </w:t>
      </w:r>
      <w:r w:rsidRPr="007C358F">
        <w:rPr>
          <w:rFonts w:ascii="Arial" w:hAnsi="Arial" w:cs="Arial"/>
          <w:lang w:val="ru-RU"/>
        </w:rPr>
        <w:t>1</w:t>
      </w:r>
      <w:r w:rsidR="00CF0313" w:rsidRPr="007C358F">
        <w:rPr>
          <w:rFonts w:ascii="Arial" w:hAnsi="Arial" w:cs="Arial"/>
          <w:lang w:val="ru-RU"/>
        </w:rPr>
        <w:t xml:space="preserve">0 человек), для того, чтобы </w:t>
      </w:r>
      <w:r w:rsidRPr="007C358F">
        <w:rPr>
          <w:rFonts w:ascii="Arial" w:hAnsi="Arial" w:cs="Arial"/>
          <w:lang w:val="ru-RU"/>
        </w:rPr>
        <w:t xml:space="preserve">имелась </w:t>
      </w:r>
      <w:r w:rsidR="00CF0313" w:rsidRPr="007C358F">
        <w:rPr>
          <w:rFonts w:ascii="Arial" w:hAnsi="Arial" w:cs="Arial"/>
          <w:lang w:val="ru-RU"/>
        </w:rPr>
        <w:t>возможность персонального общения с каждым из обучаемых.</w:t>
      </w:r>
    </w:p>
    <w:p w:rsidR="00CF0313" w:rsidRPr="00932AF2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 xml:space="preserve">Участники, успешно сдавшие экзамен, получают </w:t>
      </w:r>
      <w:r w:rsidR="00C15D0F" w:rsidRPr="007C358F">
        <w:rPr>
          <w:rFonts w:ascii="Arial" w:hAnsi="Arial" w:cs="Arial"/>
          <w:lang w:val="ru-RU"/>
        </w:rPr>
        <w:t>сертификаты</w:t>
      </w:r>
      <w:r w:rsidRPr="007C358F">
        <w:rPr>
          <w:rFonts w:ascii="Arial" w:hAnsi="Arial" w:cs="Arial"/>
          <w:lang w:val="ru-RU"/>
        </w:rPr>
        <w:t xml:space="preserve"> об успешном окончании курса. Слушателям, посещавшим все занятия курса и получившим оценку «не зач</w:t>
      </w:r>
      <w:r w:rsidR="00C15D0F" w:rsidRPr="007C358F">
        <w:rPr>
          <w:rFonts w:ascii="Arial" w:hAnsi="Arial" w:cs="Arial"/>
          <w:lang w:val="ru-RU"/>
        </w:rPr>
        <w:t>ет</w:t>
      </w:r>
      <w:r w:rsidRPr="007C358F">
        <w:rPr>
          <w:rFonts w:ascii="Arial" w:hAnsi="Arial" w:cs="Arial"/>
          <w:lang w:val="ru-RU"/>
        </w:rPr>
        <w:t>»</w:t>
      </w:r>
      <w:r w:rsidR="00C15D0F" w:rsidRPr="007C358F">
        <w:rPr>
          <w:rFonts w:ascii="Arial" w:hAnsi="Arial" w:cs="Arial"/>
          <w:lang w:val="ru-RU"/>
        </w:rPr>
        <w:t>, не прошедшие</w:t>
      </w:r>
      <w:r w:rsidRPr="007C358F">
        <w:rPr>
          <w:rFonts w:ascii="Arial" w:hAnsi="Arial" w:cs="Arial"/>
          <w:lang w:val="ru-RU"/>
        </w:rPr>
        <w:t xml:space="preserve"> тест, будет выдан сертификат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о посещении курса</w:t>
      </w:r>
      <w:r w:rsidR="00C15D0F" w:rsidRPr="007C358F">
        <w:rPr>
          <w:rFonts w:ascii="Arial" w:hAnsi="Arial" w:cs="Arial"/>
          <w:lang w:val="ru-RU"/>
        </w:rPr>
        <w:t>.</w:t>
      </w:r>
    </w:p>
    <w:p w:rsidR="00CF0313" w:rsidRPr="002852B4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67791E">
      <w:pPr>
        <w:spacing w:after="0"/>
        <w:jc w:val="center"/>
        <w:rPr>
          <w:rFonts w:ascii="Arial" w:hAnsi="Arial" w:cs="Arial"/>
          <w:b/>
          <w:color w:val="0070C0"/>
          <w:lang w:val="ru-RU"/>
        </w:rPr>
      </w:pPr>
      <w:r w:rsidRPr="007C358F">
        <w:rPr>
          <w:rFonts w:ascii="Arial" w:hAnsi="Arial" w:cs="Arial"/>
          <w:b/>
          <w:color w:val="0070C0"/>
          <w:lang w:val="ru-RU"/>
        </w:rPr>
        <w:t>ЛЮБОЙ ИЗ СЕМИНАРОВ МОЖЕТ БЫТЬ ПРОВЕДЁН У ВАС НА ПРЕДПРИЯТИИ.</w:t>
      </w:r>
    </w:p>
    <w:p w:rsidR="00C15D0F" w:rsidRPr="002852B4" w:rsidRDefault="00C15D0F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both"/>
        <w:rPr>
          <w:rFonts w:cs="Helvetica"/>
          <w:lang w:val="ru-RU"/>
        </w:rPr>
      </w:pPr>
      <w:r w:rsidRPr="007C358F">
        <w:rPr>
          <w:rFonts w:ascii="Arial" w:hAnsi="Arial" w:cs="Arial"/>
          <w:lang w:val="ru-RU"/>
        </w:rPr>
        <w:t>ДАКС постоянно совершенствует учебные программы и разрабатывает новые с учётом современных требований и выхода или пересмотра новых стандартов, директив.</w:t>
      </w:r>
    </w:p>
    <w:p w:rsidR="00CF0313" w:rsidRPr="002852B4" w:rsidRDefault="00CF0313" w:rsidP="00CF0313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center"/>
        <w:rPr>
          <w:rFonts w:ascii="Arial" w:eastAsia="+mj-ea" w:hAnsi="Arial" w:cs="+mj-cs"/>
          <w:b/>
          <w:bCs/>
          <w:sz w:val="28"/>
          <w:szCs w:val="28"/>
          <w:u w:val="single"/>
        </w:rPr>
      </w:pPr>
      <w:r w:rsidRPr="009D7D28">
        <w:rPr>
          <w:rFonts w:ascii="Arial" w:eastAsia="+mj-ea" w:hAnsi="Arial" w:cs="+mj-cs"/>
          <w:b/>
          <w:bCs/>
          <w:sz w:val="28"/>
          <w:szCs w:val="28"/>
          <w:u w:val="single"/>
        </w:rPr>
        <w:t>КУРСЫ, СЕМИНАРЫ</w:t>
      </w:r>
    </w:p>
    <w:p w:rsidR="00CF0313" w:rsidRPr="002852B4" w:rsidRDefault="00CF0313" w:rsidP="00CF0313">
      <w:pPr>
        <w:spacing w:after="0"/>
        <w:rPr>
          <w:rFonts w:cs="Helvetica"/>
          <w:sz w:val="16"/>
          <w:szCs w:val="16"/>
          <w:lang w:val="ru-RU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67"/>
        <w:gridCol w:w="993"/>
      </w:tblGrid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ы Нового и Глобального подхода. Маркировка СЕ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минар для производителей продукции, готовящихся к экспорту продукции в ЕС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</w:tr>
      <w:tr w:rsidR="00AF370E" w:rsidRPr="007C358F" w:rsidTr="00A60F97">
        <w:tc>
          <w:tcPr>
            <w:tcW w:w="9067" w:type="dxa"/>
          </w:tcPr>
          <w:p w:rsidR="00AF370E" w:rsidRPr="007C358F" w:rsidRDefault="00AF370E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армонизированные стандарты</w:t>
            </w:r>
          </w:p>
        </w:tc>
        <w:tc>
          <w:tcPr>
            <w:tcW w:w="993" w:type="dxa"/>
          </w:tcPr>
          <w:p w:rsidR="00AF370E" w:rsidRPr="007C358F" w:rsidRDefault="00AF370E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день</w:t>
            </w:r>
          </w:p>
        </w:tc>
      </w:tr>
      <w:tr w:rsidR="002852B4" w:rsidRPr="007C358F" w:rsidTr="00A60F97">
        <w:tc>
          <w:tcPr>
            <w:tcW w:w="9067" w:type="dxa"/>
          </w:tcPr>
          <w:p w:rsidR="002852B4" w:rsidRDefault="002852B4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тверждения соответствия для рынка ЕС</w:t>
            </w:r>
          </w:p>
        </w:tc>
        <w:tc>
          <w:tcPr>
            <w:tcW w:w="993" w:type="dxa"/>
          </w:tcPr>
          <w:p w:rsidR="002852B4" w:rsidRDefault="002852B4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егламент 305/2011 Строительные изделия и конструкции (CPR). CE маркировка строительной продукции. Методология и практика внедрения и оценки FPC (заводской производственный контроль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5 Низковольтное оборудование (LVD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а 2006/42 Машины и механизмы (MD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0 Электромагнитная совместимость (EMC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29 Простые сосуды под давлением (SPVD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Директива 2014/68 </w:t>
            </w:r>
            <w:proofErr w:type="gramStart"/>
            <w:r w:rsidRPr="007C358F">
              <w:rPr>
                <w:rFonts w:ascii="Arial" w:hAnsi="Arial" w:cs="Arial"/>
                <w:lang w:val="ru-RU"/>
              </w:rPr>
              <w:t>Оборудование</w:t>
            </w:r>
            <w:proofErr w:type="gramEnd"/>
            <w:r w:rsidRPr="007C358F">
              <w:rPr>
                <w:rFonts w:ascii="Arial" w:hAnsi="Arial" w:cs="Arial"/>
                <w:lang w:val="ru-RU"/>
              </w:rPr>
              <w:t xml:space="preserve"> работающее под давлением (PED)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0F392A" w:rsidRPr="007C358F" w:rsidTr="002852B4">
        <w:trPr>
          <w:trHeight w:val="154"/>
        </w:trPr>
        <w:tc>
          <w:tcPr>
            <w:tcW w:w="9067" w:type="dxa"/>
          </w:tcPr>
          <w:p w:rsidR="000F392A" w:rsidRPr="002852B4" w:rsidRDefault="000F392A" w:rsidP="002852B4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993" w:type="dxa"/>
          </w:tcPr>
          <w:p w:rsidR="000F392A" w:rsidRPr="007C358F" w:rsidRDefault="000F392A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сварочных производств в соответствии с ISO 3834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марку СЕ в соответствии с EN 1090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</w:tr>
      <w:tr w:rsidR="000F392A" w:rsidRPr="007C358F" w:rsidTr="00A60F97">
        <w:tc>
          <w:tcPr>
            <w:tcW w:w="9067" w:type="dxa"/>
          </w:tcPr>
          <w:p w:rsidR="000F392A" w:rsidRPr="007C358F" w:rsidRDefault="000F392A" w:rsidP="000F392A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соответствие с требований EN 15085</w:t>
            </w:r>
          </w:p>
        </w:tc>
        <w:tc>
          <w:tcPr>
            <w:tcW w:w="993" w:type="dxa"/>
          </w:tcPr>
          <w:p w:rsidR="000F392A" w:rsidRPr="007C358F" w:rsidRDefault="000F392A" w:rsidP="000F392A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</w:tr>
      <w:tr w:rsidR="000F392A" w:rsidRPr="007C358F" w:rsidTr="002852B4">
        <w:trPr>
          <w:trHeight w:val="70"/>
        </w:trPr>
        <w:tc>
          <w:tcPr>
            <w:tcW w:w="9067" w:type="dxa"/>
          </w:tcPr>
          <w:p w:rsidR="000F392A" w:rsidRPr="007C358F" w:rsidRDefault="000F392A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</w:tcPr>
          <w:p w:rsidR="000F392A" w:rsidRPr="007C358F" w:rsidRDefault="000F392A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оль высшего руководства в системе менеджмента качества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lastRenderedPageBreak/>
              <w:t>Специалист системы менеджмента качества в соответствии с ISO 9001:2015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A60F97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качества в соответствии с ISO 9001:2015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 менеджмента - ISO 9001:2015/ISO 14001:2015/OHSAS/ISO 45001:2018, ISO 19011:2011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</w:tr>
      <w:tr w:rsidR="00B97A6F" w:rsidRPr="007C358F" w:rsidTr="00A60F97">
        <w:tc>
          <w:tcPr>
            <w:tcW w:w="9067" w:type="dxa"/>
          </w:tcPr>
          <w:p w:rsidR="00B97A6F" w:rsidRPr="007C358F" w:rsidRDefault="00B97A6F" w:rsidP="00B97A6F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менеджмента эколо</w:t>
            </w:r>
            <w:r w:rsidR="00EB7473" w:rsidRPr="007C358F">
              <w:rPr>
                <w:rFonts w:ascii="Arial" w:hAnsi="Arial" w:cs="Arial"/>
                <w:lang w:val="ru-RU"/>
              </w:rPr>
              <w:t>гической устойчивости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требованиями стандарта ISO 20121:2012</w:t>
            </w:r>
          </w:p>
        </w:tc>
        <w:tc>
          <w:tcPr>
            <w:tcW w:w="993" w:type="dxa"/>
          </w:tcPr>
          <w:p w:rsidR="00B97A6F" w:rsidRPr="007C358F" w:rsidRDefault="00B97A6F" w:rsidP="00B97A6F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 менеджмента - ISO 9001:2015/ISO 14001:2015/OHSAS/ISO 45001:2018, ISO 19011:2011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окружающей среды в соответствии с ISO 14001:2015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окружающей среды в соответствии с ISO 14001 ISO 14001:2015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профессиональной безопасностью и здоровьем в соответствии с OHSAS 18001:2007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профессиональной безопасностью и здоровьем в соответствии с OHSAS 18001:2007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Переход системы менеджмента профессиональной безопасности и здоровья на новую версию стандарта ISO 45001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менеджмента профессиональной безопасностью и здоровьем в соответствии с ISO 45001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по управлению рисками. Риск-менеджмент. ISO 31000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Управление рисками в системах менеджмента 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Переход системы энергетического менеджмента на новую версию стандарта ISO 50001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Специалист системы энергетического менеджмента на новую версию стандарта ISO 50001:2018</w:t>
            </w:r>
          </w:p>
        </w:tc>
        <w:tc>
          <w:tcPr>
            <w:tcW w:w="993" w:type="dxa"/>
          </w:tcPr>
          <w:p w:rsidR="007E6E35" w:rsidRPr="007C358F" w:rsidRDefault="007E6E35" w:rsidP="007E6E3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Новый стандарт. Внутренний аудитор системы энергетического менеджмента на новую версию стандарта ISO 50001:2018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A76034" w:rsidRPr="007C358F" w:rsidTr="00A60F97">
        <w:tc>
          <w:tcPr>
            <w:tcW w:w="9067" w:type="dxa"/>
          </w:tcPr>
          <w:p w:rsidR="00A76034" w:rsidRPr="007C358F" w:rsidRDefault="00A76034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ы менеджмента качества при производстве медицинских изделий в соответствии с требованиями ISO 13485:2016. Переход на новую версию стандарта</w:t>
            </w:r>
          </w:p>
        </w:tc>
        <w:tc>
          <w:tcPr>
            <w:tcW w:w="993" w:type="dxa"/>
          </w:tcPr>
          <w:p w:rsidR="00A76034" w:rsidRPr="007C358F" w:rsidRDefault="00A76034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ISO 22000:2018 и практи</w:t>
            </w:r>
            <w:bookmarkStart w:id="0" w:name="_GoBack"/>
            <w:bookmarkEnd w:id="0"/>
            <w:r w:rsidRPr="007C358F">
              <w:rPr>
                <w:rFonts w:ascii="Arial" w:hAnsi="Arial" w:cs="Arial"/>
                <w:lang w:val="ru-RU"/>
              </w:rPr>
              <w:t>ческие аспекты внедрения системы менеджмента безопасности пищевой продукции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уководящие принципы по внедрению и применению НАССР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редприятиях ресторанного бизнеса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ищевых предприятиях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</w:tr>
      <w:tr w:rsidR="007E6E35" w:rsidRPr="007C358F" w:rsidTr="00A60F97">
        <w:tc>
          <w:tcPr>
            <w:tcW w:w="9067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а менеджмента качества. Работа с жалобами, ISO 10002:2014</w:t>
            </w:r>
          </w:p>
        </w:tc>
        <w:tc>
          <w:tcPr>
            <w:tcW w:w="993" w:type="dxa"/>
          </w:tcPr>
          <w:p w:rsidR="007E6E35" w:rsidRPr="007C358F" w:rsidRDefault="007E6E35" w:rsidP="007C358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</w:tr>
    </w:tbl>
    <w:p w:rsidR="00CF0313" w:rsidRPr="00CF0313" w:rsidRDefault="00CF0313" w:rsidP="00932AF2">
      <w:pPr>
        <w:spacing w:after="0"/>
        <w:rPr>
          <w:lang w:val="ru-RU"/>
        </w:rPr>
      </w:pPr>
    </w:p>
    <w:sectPr w:rsidR="00CF0313" w:rsidRPr="00CF0313" w:rsidSect="00932AF2">
      <w:headerReference w:type="default" r:id="rId7"/>
      <w:footerReference w:type="default" r:id="rId8"/>
      <w:pgSz w:w="12240" w:h="15840"/>
      <w:pgMar w:top="1134" w:right="616" w:bottom="0" w:left="1418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A6" w:rsidRDefault="00F46FA6" w:rsidP="00C15D0F">
      <w:pPr>
        <w:spacing w:after="0" w:line="240" w:lineRule="auto"/>
      </w:pPr>
      <w:r>
        <w:separator/>
      </w:r>
    </w:p>
  </w:endnote>
  <w:endnote w:type="continuationSeparator" w:id="0">
    <w:p w:rsidR="00F46FA6" w:rsidRDefault="00F46FA6" w:rsidP="00C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F2" w:rsidRPr="00932AF2" w:rsidRDefault="00932AF2">
    <w:pPr>
      <w:pStyle w:val="a6"/>
      <w:rPr>
        <w:lang w:val="ru-RU"/>
      </w:rPr>
    </w:pPr>
    <w:r>
      <w:rPr>
        <w:lang w:val="ru-RU"/>
      </w:rPr>
      <w:t>2018. Обучение ДА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A6" w:rsidRDefault="00F46FA6" w:rsidP="00C15D0F">
      <w:pPr>
        <w:spacing w:after="0" w:line="240" w:lineRule="auto"/>
      </w:pPr>
      <w:r>
        <w:separator/>
      </w:r>
    </w:p>
  </w:footnote>
  <w:footnote w:type="continuationSeparator" w:id="0">
    <w:p w:rsidR="00F46FA6" w:rsidRDefault="00F46FA6" w:rsidP="00C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0F" w:rsidRDefault="00C15D0F">
    <w:pPr>
      <w:pStyle w:val="a4"/>
    </w:pPr>
    <w:r>
      <w:rPr>
        <w:noProof/>
      </w:rPr>
      <w:drawing>
        <wp:inline distT="0" distB="0" distL="0" distR="0">
          <wp:extent cx="1440000" cy="628508"/>
          <wp:effectExtent l="0" t="0" r="8255" b="635"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8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58F" w:rsidRPr="00932AF2" w:rsidRDefault="007C358F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13"/>
    <w:rsid w:val="00060C02"/>
    <w:rsid w:val="000F392A"/>
    <w:rsid w:val="00137788"/>
    <w:rsid w:val="002852B4"/>
    <w:rsid w:val="004D2BCD"/>
    <w:rsid w:val="005E1C94"/>
    <w:rsid w:val="0067791E"/>
    <w:rsid w:val="006A7435"/>
    <w:rsid w:val="007C358F"/>
    <w:rsid w:val="007E6E35"/>
    <w:rsid w:val="00932AF2"/>
    <w:rsid w:val="00965CCD"/>
    <w:rsid w:val="00A36694"/>
    <w:rsid w:val="00A60F97"/>
    <w:rsid w:val="00A76034"/>
    <w:rsid w:val="00AF370E"/>
    <w:rsid w:val="00B60DD9"/>
    <w:rsid w:val="00B97A6F"/>
    <w:rsid w:val="00C15D0F"/>
    <w:rsid w:val="00CF0313"/>
    <w:rsid w:val="00DF7AE9"/>
    <w:rsid w:val="00EB7473"/>
    <w:rsid w:val="00F46FA6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84D9B-95AA-4309-8D39-BD4A5A34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0F"/>
  </w:style>
  <w:style w:type="paragraph" w:styleId="a6">
    <w:name w:val="footer"/>
    <w:basedOn w:val="a"/>
    <w:link w:val="a7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BA7D-804B-4590-85EA-25B0F8D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16</cp:revision>
  <dcterms:created xsi:type="dcterms:W3CDTF">2018-08-25T06:48:00Z</dcterms:created>
  <dcterms:modified xsi:type="dcterms:W3CDTF">2018-08-25T10:08:00Z</dcterms:modified>
</cp:coreProperties>
</file>